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BF3A8" w14:textId="77777777" w:rsidR="00035084" w:rsidRDefault="008E0450">
      <w:pPr>
        <w:pStyle w:val="Heading1"/>
        <w:jc w:val="center"/>
      </w:pPr>
      <w:r>
        <w:t>AI Tools Assignment – Part 1: Theoretical Understanding</w:t>
      </w:r>
    </w:p>
    <w:p w14:paraId="716F38AA" w14:textId="666E630E" w:rsidR="00035084" w:rsidRDefault="008E0450">
      <w:pPr>
        <w:jc w:val="center"/>
      </w:pPr>
      <w:r>
        <w:t xml:space="preserve">Prepared by: </w:t>
      </w:r>
      <w:r w:rsidR="00D80B7C">
        <w:t>Dancan Mulupi</w:t>
      </w:r>
    </w:p>
    <w:p w14:paraId="52DDBA48" w14:textId="77777777" w:rsidR="00035084" w:rsidRDefault="00035084"/>
    <w:p w14:paraId="1F4044FC" w14:textId="77777777" w:rsidR="00035084" w:rsidRDefault="008E0450">
      <w:pPr>
        <w:pStyle w:val="Heading2"/>
      </w:pPr>
      <w:r>
        <w:t xml:space="preserve">Q1: Explain the primary differences between TensorFlow and </w:t>
      </w:r>
      <w:proofErr w:type="spellStart"/>
      <w:r>
        <w:t>PyTorch</w:t>
      </w:r>
      <w:proofErr w:type="spellEnd"/>
      <w:r>
        <w:t>. When would you choose one over the other?</w:t>
      </w:r>
    </w:p>
    <w:p w14:paraId="7FA32F71" w14:textId="77777777" w:rsidR="00035084" w:rsidRDefault="008E0450">
      <w:r>
        <w:t xml:space="preserve">TensorFlow and </w:t>
      </w:r>
      <w:proofErr w:type="spellStart"/>
      <w:r>
        <w:t>PyTorch</w:t>
      </w:r>
      <w:proofErr w:type="spellEnd"/>
      <w:r>
        <w:t xml:space="preserve"> are two leading deep learning frameworks used to design and train neural networks. They differ mainly in computation graphs, ease of use, and deployment readines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35084" w14:paraId="63F1E541" w14:textId="77777777">
        <w:tc>
          <w:tcPr>
            <w:tcW w:w="2880" w:type="dxa"/>
          </w:tcPr>
          <w:p w14:paraId="325FEF39" w14:textId="77777777" w:rsidR="00035084" w:rsidRDefault="008E0450">
            <w:r>
              <w:t>Feature</w:t>
            </w:r>
          </w:p>
        </w:tc>
        <w:tc>
          <w:tcPr>
            <w:tcW w:w="2880" w:type="dxa"/>
          </w:tcPr>
          <w:p w14:paraId="25692A36" w14:textId="77777777" w:rsidR="00035084" w:rsidRDefault="008E0450">
            <w:r>
              <w:t>TensorFlow</w:t>
            </w:r>
          </w:p>
        </w:tc>
        <w:tc>
          <w:tcPr>
            <w:tcW w:w="2880" w:type="dxa"/>
          </w:tcPr>
          <w:p w14:paraId="4E851E8D" w14:textId="77777777" w:rsidR="00035084" w:rsidRDefault="008E0450">
            <w:proofErr w:type="spellStart"/>
            <w:r>
              <w:t>PyTorch</w:t>
            </w:r>
            <w:proofErr w:type="spellEnd"/>
          </w:p>
        </w:tc>
      </w:tr>
      <w:tr w:rsidR="00035084" w14:paraId="2789996D" w14:textId="77777777">
        <w:tc>
          <w:tcPr>
            <w:tcW w:w="2880" w:type="dxa"/>
          </w:tcPr>
          <w:p w14:paraId="51F4ED3E" w14:textId="77777777" w:rsidR="00035084" w:rsidRDefault="008E0450">
            <w:r>
              <w:t>Computation Graph</w:t>
            </w:r>
          </w:p>
        </w:tc>
        <w:tc>
          <w:tcPr>
            <w:tcW w:w="2880" w:type="dxa"/>
          </w:tcPr>
          <w:p w14:paraId="3C3E3C50" w14:textId="77777777" w:rsidR="00035084" w:rsidRDefault="008E0450">
            <w:r>
              <w:t>Static (pre-defined) – optimized for production</w:t>
            </w:r>
          </w:p>
        </w:tc>
        <w:tc>
          <w:tcPr>
            <w:tcW w:w="2880" w:type="dxa"/>
          </w:tcPr>
          <w:p w14:paraId="3A9CAC45" w14:textId="77777777" w:rsidR="00035084" w:rsidRDefault="008E0450">
            <w:r>
              <w:t>Dynamic (on-the-fly) – intuitive for research</w:t>
            </w:r>
          </w:p>
        </w:tc>
      </w:tr>
      <w:tr w:rsidR="00035084" w14:paraId="61F1142A" w14:textId="77777777">
        <w:tc>
          <w:tcPr>
            <w:tcW w:w="2880" w:type="dxa"/>
          </w:tcPr>
          <w:p w14:paraId="64CFB393" w14:textId="77777777" w:rsidR="00035084" w:rsidRDefault="008E0450">
            <w:r>
              <w:t>Ease of Use</w:t>
            </w:r>
          </w:p>
        </w:tc>
        <w:tc>
          <w:tcPr>
            <w:tcW w:w="2880" w:type="dxa"/>
          </w:tcPr>
          <w:p w14:paraId="0F290B76" w14:textId="77777777" w:rsidR="00035084" w:rsidRDefault="008E0450">
            <w:r>
              <w:t xml:space="preserve">Complex but scalable with </w:t>
            </w:r>
            <w:proofErr w:type="spellStart"/>
            <w:r>
              <w:t>TensorBoard</w:t>
            </w:r>
            <w:proofErr w:type="spellEnd"/>
            <w:r>
              <w:t xml:space="preserve"> &amp; Serving</w:t>
            </w:r>
          </w:p>
        </w:tc>
        <w:tc>
          <w:tcPr>
            <w:tcW w:w="2880" w:type="dxa"/>
          </w:tcPr>
          <w:p w14:paraId="34A9676A" w14:textId="77777777" w:rsidR="00035084" w:rsidRDefault="008E0450">
            <w:r>
              <w:t>Simple and pythonic; easy debugging</w:t>
            </w:r>
          </w:p>
        </w:tc>
      </w:tr>
      <w:tr w:rsidR="00035084" w14:paraId="6BD5BEC3" w14:textId="77777777">
        <w:tc>
          <w:tcPr>
            <w:tcW w:w="2880" w:type="dxa"/>
          </w:tcPr>
          <w:p w14:paraId="789F741C" w14:textId="77777777" w:rsidR="00035084" w:rsidRDefault="008E0450">
            <w:r>
              <w:t>Deployment</w:t>
            </w:r>
          </w:p>
        </w:tc>
        <w:tc>
          <w:tcPr>
            <w:tcW w:w="2880" w:type="dxa"/>
          </w:tcPr>
          <w:p w14:paraId="183642BF" w14:textId="77777777" w:rsidR="00035084" w:rsidRDefault="008E0450">
            <w:r>
              <w:t>Excellent for production (mobile/web)</w:t>
            </w:r>
          </w:p>
        </w:tc>
        <w:tc>
          <w:tcPr>
            <w:tcW w:w="2880" w:type="dxa"/>
          </w:tcPr>
          <w:p w14:paraId="74AB5481" w14:textId="77777777" w:rsidR="00035084" w:rsidRDefault="008E0450">
            <w:r>
              <w:t>Great for research and experiments</w:t>
            </w:r>
          </w:p>
        </w:tc>
      </w:tr>
      <w:tr w:rsidR="00035084" w14:paraId="4E9F9307" w14:textId="77777777">
        <w:tc>
          <w:tcPr>
            <w:tcW w:w="2880" w:type="dxa"/>
          </w:tcPr>
          <w:p w14:paraId="0204403F" w14:textId="77777777" w:rsidR="00035084" w:rsidRDefault="008E0450">
            <w:r>
              <w:t>Visualization</w:t>
            </w:r>
          </w:p>
        </w:tc>
        <w:tc>
          <w:tcPr>
            <w:tcW w:w="2880" w:type="dxa"/>
          </w:tcPr>
          <w:p w14:paraId="782158AC" w14:textId="77777777" w:rsidR="00035084" w:rsidRDefault="008E0450">
            <w:proofErr w:type="spellStart"/>
            <w:r>
              <w:t>TensorBoard</w:t>
            </w:r>
            <w:proofErr w:type="spellEnd"/>
            <w:r>
              <w:t xml:space="preserve"> for visual tracking</w:t>
            </w:r>
          </w:p>
        </w:tc>
        <w:tc>
          <w:tcPr>
            <w:tcW w:w="2880" w:type="dxa"/>
          </w:tcPr>
          <w:p w14:paraId="3253A9A3" w14:textId="77777777" w:rsidR="00035084" w:rsidRDefault="008E0450">
            <w:r>
              <w:t>Requires external libraries (Matplotlib)</w:t>
            </w:r>
          </w:p>
        </w:tc>
      </w:tr>
    </w:tbl>
    <w:p w14:paraId="5AD851F4" w14:textId="77777777" w:rsidR="00035084" w:rsidRDefault="008E0450">
      <w:r>
        <w:t xml:space="preserve">Choose TensorFlow for enterprise-level and production-ready applications, while </w:t>
      </w:r>
      <w:proofErr w:type="spellStart"/>
      <w:r>
        <w:t>PyTorch</w:t>
      </w:r>
      <w:proofErr w:type="spellEnd"/>
      <w:r>
        <w:t xml:space="preserve"> is preferred for research and rapid experimentation.</w:t>
      </w:r>
    </w:p>
    <w:p w14:paraId="37CCD263" w14:textId="77777777" w:rsidR="00035084" w:rsidRDefault="008E0450">
      <w:pPr>
        <w:pStyle w:val="Heading2"/>
      </w:pPr>
      <w:r>
        <w:t xml:space="preserve">Q2: Describe two use cases for </w:t>
      </w:r>
      <w:proofErr w:type="spellStart"/>
      <w:r>
        <w:t>Jupyter</w:t>
      </w:r>
      <w:proofErr w:type="spellEnd"/>
      <w:r>
        <w:t xml:space="preserve"> Notebooks in AI development.</w:t>
      </w:r>
    </w:p>
    <w:p w14:paraId="47AFE426" w14:textId="77777777" w:rsidR="00035084" w:rsidRDefault="008E0450">
      <w:r>
        <w:t xml:space="preserve">1. Model Prototyping and Experimentation – </w:t>
      </w:r>
      <w:proofErr w:type="spellStart"/>
      <w:r>
        <w:t>Jupyter</w:t>
      </w:r>
      <w:proofErr w:type="spellEnd"/>
      <w:r>
        <w:t xml:space="preserve"> allows running code interactively to quickly test, visualize, and adjust machine learning models.</w:t>
      </w:r>
    </w:p>
    <w:p w14:paraId="41D06AE2" w14:textId="77777777" w:rsidR="00035084" w:rsidRDefault="008E0450">
      <w:r>
        <w:t>2. Data Analysis and Visualization – With support for pandas, matplotlib, and seaborn, it enables exploring and plotting datasets easily.</w:t>
      </w:r>
    </w:p>
    <w:p w14:paraId="73A13B36" w14:textId="77777777" w:rsidR="00035084" w:rsidRDefault="008E0450">
      <w:pPr>
        <w:pStyle w:val="Heading2"/>
      </w:pPr>
      <w:r>
        <w:t xml:space="preserve">Q3: How does </w:t>
      </w:r>
      <w:proofErr w:type="spellStart"/>
      <w:r>
        <w:t>spaCy</w:t>
      </w:r>
      <w:proofErr w:type="spellEnd"/>
      <w:r>
        <w:t xml:space="preserve"> enhance NLP tasks compared to basic Python string operations?</w:t>
      </w:r>
    </w:p>
    <w:p w14:paraId="0B698207" w14:textId="77777777" w:rsidR="00035084" w:rsidRDefault="008E0450">
      <w:proofErr w:type="spellStart"/>
      <w:r>
        <w:t>spaCy</w:t>
      </w:r>
      <w:proofErr w:type="spellEnd"/>
      <w:r>
        <w:t xml:space="preserve"> is an advanced NLP library that provides linguistic features beyond simple string operations such as tokenization, POS tagging, and Named Entity Recognitio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35084" w14:paraId="351056BB" w14:textId="77777777">
        <w:tc>
          <w:tcPr>
            <w:tcW w:w="2880" w:type="dxa"/>
          </w:tcPr>
          <w:p w14:paraId="69AE004F" w14:textId="77777777" w:rsidR="00035084" w:rsidRDefault="008E0450">
            <w:r>
              <w:t>Feature</w:t>
            </w:r>
          </w:p>
        </w:tc>
        <w:tc>
          <w:tcPr>
            <w:tcW w:w="2880" w:type="dxa"/>
          </w:tcPr>
          <w:p w14:paraId="534ED8A0" w14:textId="77777777" w:rsidR="00035084" w:rsidRDefault="008E0450">
            <w:r>
              <w:t>Basic Python</w:t>
            </w:r>
          </w:p>
        </w:tc>
        <w:tc>
          <w:tcPr>
            <w:tcW w:w="2880" w:type="dxa"/>
          </w:tcPr>
          <w:p w14:paraId="12D94A9E" w14:textId="77777777" w:rsidR="00035084" w:rsidRDefault="008E0450">
            <w:proofErr w:type="spellStart"/>
            <w:r>
              <w:t>spaCy</w:t>
            </w:r>
            <w:proofErr w:type="spellEnd"/>
          </w:p>
        </w:tc>
      </w:tr>
      <w:tr w:rsidR="00035084" w14:paraId="2601F86F" w14:textId="77777777">
        <w:tc>
          <w:tcPr>
            <w:tcW w:w="2880" w:type="dxa"/>
          </w:tcPr>
          <w:p w14:paraId="4EDC1AC6" w14:textId="77777777" w:rsidR="00035084" w:rsidRDefault="008E0450">
            <w:r>
              <w:lastRenderedPageBreak/>
              <w:t>Text Processing</w:t>
            </w:r>
          </w:p>
        </w:tc>
        <w:tc>
          <w:tcPr>
            <w:tcW w:w="2880" w:type="dxa"/>
          </w:tcPr>
          <w:p w14:paraId="6CFC0BC6" w14:textId="77777777" w:rsidR="00035084" w:rsidRDefault="008E0450">
            <w:r>
              <w:t>Split and replace only</w:t>
            </w:r>
          </w:p>
        </w:tc>
        <w:tc>
          <w:tcPr>
            <w:tcW w:w="2880" w:type="dxa"/>
          </w:tcPr>
          <w:p w14:paraId="1C5C8FB6" w14:textId="77777777" w:rsidR="00035084" w:rsidRDefault="008E0450">
            <w:r>
              <w:t>Tokenization, lemmatization, and syntax parsing</w:t>
            </w:r>
          </w:p>
        </w:tc>
      </w:tr>
      <w:tr w:rsidR="00035084" w14:paraId="245C8B18" w14:textId="77777777">
        <w:tc>
          <w:tcPr>
            <w:tcW w:w="2880" w:type="dxa"/>
          </w:tcPr>
          <w:p w14:paraId="34A48075" w14:textId="77777777" w:rsidR="00035084" w:rsidRDefault="008E0450">
            <w:r>
              <w:t>Named Entity Recognition</w:t>
            </w:r>
          </w:p>
        </w:tc>
        <w:tc>
          <w:tcPr>
            <w:tcW w:w="2880" w:type="dxa"/>
          </w:tcPr>
          <w:p w14:paraId="25E0E2F2" w14:textId="77777777" w:rsidR="00035084" w:rsidRDefault="008E0450">
            <w:r>
              <w:t>Not available</w:t>
            </w:r>
          </w:p>
        </w:tc>
        <w:tc>
          <w:tcPr>
            <w:tcW w:w="2880" w:type="dxa"/>
          </w:tcPr>
          <w:p w14:paraId="3F6F1A9B" w14:textId="77777777" w:rsidR="00035084" w:rsidRDefault="008E0450">
            <w:r>
              <w:t>Detects people, locations, dates, and organizations</w:t>
            </w:r>
          </w:p>
        </w:tc>
      </w:tr>
      <w:tr w:rsidR="00035084" w14:paraId="270EA43A" w14:textId="77777777">
        <w:tc>
          <w:tcPr>
            <w:tcW w:w="2880" w:type="dxa"/>
          </w:tcPr>
          <w:p w14:paraId="0D50E8F2" w14:textId="77777777" w:rsidR="00035084" w:rsidRDefault="008E0450">
            <w:r>
              <w:t>Context Understanding</w:t>
            </w:r>
          </w:p>
        </w:tc>
        <w:tc>
          <w:tcPr>
            <w:tcW w:w="2880" w:type="dxa"/>
          </w:tcPr>
          <w:p w14:paraId="74053B7E" w14:textId="77777777" w:rsidR="00035084" w:rsidRDefault="008E0450">
            <w:r>
              <w:t>No grammar or semantics</w:t>
            </w:r>
          </w:p>
        </w:tc>
        <w:tc>
          <w:tcPr>
            <w:tcW w:w="2880" w:type="dxa"/>
          </w:tcPr>
          <w:p w14:paraId="07C837BB" w14:textId="77777777" w:rsidR="00035084" w:rsidRDefault="008E0450">
            <w:proofErr w:type="gramStart"/>
            <w:r>
              <w:t>Understands</w:t>
            </w:r>
            <w:proofErr w:type="gramEnd"/>
            <w:r>
              <w:t xml:space="preserve"> linguistic structure and context</w:t>
            </w:r>
          </w:p>
        </w:tc>
      </w:tr>
      <w:tr w:rsidR="00035084" w14:paraId="6FD8FFA9" w14:textId="77777777">
        <w:tc>
          <w:tcPr>
            <w:tcW w:w="2880" w:type="dxa"/>
          </w:tcPr>
          <w:p w14:paraId="77BF0DBF" w14:textId="77777777" w:rsidR="00035084" w:rsidRDefault="008E0450">
            <w:r>
              <w:t>Performance</w:t>
            </w:r>
          </w:p>
        </w:tc>
        <w:tc>
          <w:tcPr>
            <w:tcW w:w="2880" w:type="dxa"/>
          </w:tcPr>
          <w:p w14:paraId="777F5FEE" w14:textId="77777777" w:rsidR="00035084" w:rsidRDefault="008E0450">
            <w:r>
              <w:t>Slower for large text</w:t>
            </w:r>
          </w:p>
        </w:tc>
        <w:tc>
          <w:tcPr>
            <w:tcW w:w="2880" w:type="dxa"/>
          </w:tcPr>
          <w:p w14:paraId="6C901DED" w14:textId="77777777" w:rsidR="00035084" w:rsidRDefault="008E0450">
            <w:r>
              <w:t>Optimized for speed (</w:t>
            </w:r>
            <w:proofErr w:type="spellStart"/>
            <w:r>
              <w:t>Cython</w:t>
            </w:r>
            <w:proofErr w:type="spellEnd"/>
            <w:r>
              <w:t xml:space="preserve"> backend)</w:t>
            </w:r>
          </w:p>
        </w:tc>
      </w:tr>
    </w:tbl>
    <w:p w14:paraId="72D4EC41" w14:textId="77777777" w:rsidR="00035084" w:rsidRDefault="008E0450">
      <w:proofErr w:type="spellStart"/>
      <w:r>
        <w:t>spaCy</w:t>
      </w:r>
      <w:proofErr w:type="spellEnd"/>
      <w:r>
        <w:t xml:space="preserve"> transforms plain text into structured data suitable for advanced NLP tasks such as chatbots, sentiment analysis, and information extraction.</w:t>
      </w:r>
    </w:p>
    <w:p w14:paraId="6D786F2C" w14:textId="77777777" w:rsidR="00035084" w:rsidRDefault="008E0450">
      <w:pPr>
        <w:pStyle w:val="Heading2"/>
      </w:pPr>
      <w:r>
        <w:t>Comparative Analysis: Scikit-learn vs TensorFlow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35084" w14:paraId="77AE1D05" w14:textId="77777777">
        <w:tc>
          <w:tcPr>
            <w:tcW w:w="2880" w:type="dxa"/>
          </w:tcPr>
          <w:p w14:paraId="404DEB0A" w14:textId="77777777" w:rsidR="00035084" w:rsidRDefault="008E0450">
            <w:r>
              <w:t>Aspect</w:t>
            </w:r>
          </w:p>
        </w:tc>
        <w:tc>
          <w:tcPr>
            <w:tcW w:w="2880" w:type="dxa"/>
          </w:tcPr>
          <w:p w14:paraId="083EA272" w14:textId="77777777" w:rsidR="00035084" w:rsidRDefault="008E0450">
            <w:r>
              <w:t>Scikit-learn</w:t>
            </w:r>
          </w:p>
        </w:tc>
        <w:tc>
          <w:tcPr>
            <w:tcW w:w="2880" w:type="dxa"/>
          </w:tcPr>
          <w:p w14:paraId="65EAB1A6" w14:textId="77777777" w:rsidR="00035084" w:rsidRDefault="008E0450">
            <w:r>
              <w:t>TensorFlow</w:t>
            </w:r>
          </w:p>
        </w:tc>
      </w:tr>
      <w:tr w:rsidR="00035084" w14:paraId="356D624E" w14:textId="77777777">
        <w:tc>
          <w:tcPr>
            <w:tcW w:w="2880" w:type="dxa"/>
          </w:tcPr>
          <w:p w14:paraId="6D9C4259" w14:textId="77777777" w:rsidR="00035084" w:rsidRDefault="008E0450">
            <w:r>
              <w:t>Target Applications</w:t>
            </w:r>
          </w:p>
        </w:tc>
        <w:tc>
          <w:tcPr>
            <w:tcW w:w="2880" w:type="dxa"/>
          </w:tcPr>
          <w:p w14:paraId="1EAA4227" w14:textId="77777777" w:rsidR="00035084" w:rsidRDefault="008E0450">
            <w:r>
              <w:t>Classical ML algorithms (SVM, Decision Tree, Regression)</w:t>
            </w:r>
          </w:p>
        </w:tc>
        <w:tc>
          <w:tcPr>
            <w:tcW w:w="2880" w:type="dxa"/>
          </w:tcPr>
          <w:p w14:paraId="04B8825A" w14:textId="77777777" w:rsidR="00035084" w:rsidRDefault="008E0450">
            <w:r>
              <w:t>Deep learning (CNNs, RNNs, Transformers)</w:t>
            </w:r>
          </w:p>
        </w:tc>
      </w:tr>
      <w:tr w:rsidR="00035084" w14:paraId="07E75AE1" w14:textId="77777777">
        <w:tc>
          <w:tcPr>
            <w:tcW w:w="2880" w:type="dxa"/>
          </w:tcPr>
          <w:p w14:paraId="4061193C" w14:textId="77777777" w:rsidR="00035084" w:rsidRDefault="008E0450">
            <w:r>
              <w:t>Ease of Use</w:t>
            </w:r>
          </w:p>
        </w:tc>
        <w:tc>
          <w:tcPr>
            <w:tcW w:w="2880" w:type="dxa"/>
          </w:tcPr>
          <w:p w14:paraId="6811F6E6" w14:textId="77777777" w:rsidR="00035084" w:rsidRDefault="008E0450">
            <w:r>
              <w:t>Beginner-friendly and simple API</w:t>
            </w:r>
          </w:p>
        </w:tc>
        <w:tc>
          <w:tcPr>
            <w:tcW w:w="2880" w:type="dxa"/>
          </w:tcPr>
          <w:p w14:paraId="1439C92C" w14:textId="77777777" w:rsidR="00035084" w:rsidRDefault="008E0450">
            <w:r>
              <w:t>Steeper learning curve; more complex structure</w:t>
            </w:r>
          </w:p>
        </w:tc>
      </w:tr>
      <w:tr w:rsidR="00035084" w14:paraId="18A16954" w14:textId="77777777">
        <w:tc>
          <w:tcPr>
            <w:tcW w:w="2880" w:type="dxa"/>
          </w:tcPr>
          <w:p w14:paraId="51961E90" w14:textId="77777777" w:rsidR="00035084" w:rsidRDefault="008E0450">
            <w:r>
              <w:t>Community Support</w:t>
            </w:r>
          </w:p>
        </w:tc>
        <w:tc>
          <w:tcPr>
            <w:tcW w:w="2880" w:type="dxa"/>
          </w:tcPr>
          <w:p w14:paraId="071F5654" w14:textId="77777777" w:rsidR="00035084" w:rsidRDefault="008E0450">
            <w:r>
              <w:t>Strong academic support, integrates with pandas</w:t>
            </w:r>
          </w:p>
        </w:tc>
        <w:tc>
          <w:tcPr>
            <w:tcW w:w="2880" w:type="dxa"/>
          </w:tcPr>
          <w:p w14:paraId="583F8A17" w14:textId="77777777" w:rsidR="00035084" w:rsidRDefault="008E0450">
            <w:r>
              <w:t>Backed by Google; massive community and deployment tools</w:t>
            </w:r>
          </w:p>
        </w:tc>
      </w:tr>
      <w:tr w:rsidR="00035084" w14:paraId="0FDECB88" w14:textId="77777777">
        <w:tc>
          <w:tcPr>
            <w:tcW w:w="2880" w:type="dxa"/>
          </w:tcPr>
          <w:p w14:paraId="03526E3F" w14:textId="77777777" w:rsidR="00035084" w:rsidRDefault="008E0450">
            <w:r>
              <w:t>Performance</w:t>
            </w:r>
          </w:p>
        </w:tc>
        <w:tc>
          <w:tcPr>
            <w:tcW w:w="2880" w:type="dxa"/>
          </w:tcPr>
          <w:p w14:paraId="0C5C193E" w14:textId="77777777" w:rsidR="00035084" w:rsidRDefault="008E0450">
            <w:r>
              <w:t>Best for small/medium datasets</w:t>
            </w:r>
          </w:p>
        </w:tc>
        <w:tc>
          <w:tcPr>
            <w:tcW w:w="2880" w:type="dxa"/>
          </w:tcPr>
          <w:p w14:paraId="44411566" w14:textId="77777777" w:rsidR="00035084" w:rsidRDefault="008E0450">
            <w:r>
              <w:t>Optimized for GPU/TPU and large-scale AI models</w:t>
            </w:r>
          </w:p>
        </w:tc>
      </w:tr>
    </w:tbl>
    <w:p w14:paraId="7132D0A8" w14:textId="77777777" w:rsidR="00035084" w:rsidRDefault="008E0450">
      <w:r>
        <w:t>Scikit-learn is ideal for traditional ML problems, while TensorFlow is preferred for deep learning and production-level AI systems.</w:t>
      </w:r>
    </w:p>
    <w:p w14:paraId="457BBC56" w14:textId="77777777" w:rsidR="00CC0D61" w:rsidRDefault="00CC0D61"/>
    <w:p w14:paraId="36F4FA19" w14:textId="77777777" w:rsidR="00CC0D61" w:rsidRDefault="00CC0D61">
      <w:pPr>
        <w:rPr>
          <w:noProof/>
        </w:rPr>
      </w:pPr>
      <w:r>
        <w:t xml:space="preserve">    </w:t>
      </w:r>
      <w:r>
        <w:rPr>
          <w:noProof/>
        </w:rPr>
        <w:t xml:space="preserve"> </w:t>
      </w:r>
    </w:p>
    <w:p w14:paraId="6F2B562A" w14:textId="77777777" w:rsidR="00CC0D61" w:rsidRPr="00BB3767" w:rsidRDefault="00CC0D61" w:rsidP="00BB37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0D61">
        <w:rPr>
          <w:b/>
          <w:noProof/>
          <w:sz w:val="28"/>
          <w:szCs w:val="28"/>
        </w:rPr>
        <w:t xml:space="preserve">                 </w:t>
      </w:r>
      <w:r w:rsidRPr="00CC0D61">
        <w:rPr>
          <w:rFonts w:ascii="Times New Roman" w:eastAsia="Times New Roman" w:hAnsi="Times New Roman" w:cs="Times New Roman"/>
          <w:b/>
          <w:sz w:val="28"/>
          <w:szCs w:val="28"/>
        </w:rPr>
        <w:t>Screenshots of model outputs (e.g.</w:t>
      </w:r>
      <w:r w:rsidR="00BB3767">
        <w:rPr>
          <w:rFonts w:ascii="Times New Roman" w:eastAsia="Times New Roman" w:hAnsi="Times New Roman" w:cs="Times New Roman"/>
          <w:b/>
          <w:sz w:val="28"/>
          <w:szCs w:val="28"/>
        </w:rPr>
        <w:t>, accuracy graphs, NER results)</w:t>
      </w:r>
    </w:p>
    <w:p w14:paraId="6C95753A" w14:textId="77777777" w:rsidR="00CC0D61" w:rsidRDefault="00CC0D61">
      <w:pPr>
        <w:rPr>
          <w:noProof/>
        </w:rPr>
      </w:pPr>
    </w:p>
    <w:p w14:paraId="3CBF2888" w14:textId="77777777" w:rsidR="00CC0D61" w:rsidRPr="00BB3767" w:rsidRDefault="00CC0D61">
      <w:pPr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C0F773A" wp14:editId="585DDF02">
            <wp:simplePos x="0" y="0"/>
            <wp:positionH relativeFrom="column">
              <wp:posOffset>3412</wp:posOffset>
            </wp:positionH>
            <wp:positionV relativeFrom="paragraph">
              <wp:posOffset>-2758</wp:posOffset>
            </wp:positionV>
            <wp:extent cx="5486400" cy="3084830"/>
            <wp:effectExtent l="0" t="0" r="0" b="12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4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</w:t>
      </w:r>
      <w:r w:rsidR="00BB3767" w:rsidRPr="00BB3767">
        <w:rPr>
          <w:b/>
          <w:sz w:val="28"/>
          <w:szCs w:val="28"/>
        </w:rPr>
        <w:t>Confusion matrix for the Iris model."</w:t>
      </w:r>
    </w:p>
    <w:p w14:paraId="0C82C9FE" w14:textId="77777777" w:rsidR="00CC0D61" w:rsidRDefault="00CC0D6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4141FF" wp14:editId="768D872F">
            <wp:extent cx="5486400" cy="30848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40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CDEC" w14:textId="77777777" w:rsidR="00CC0D61" w:rsidRDefault="00CC0D61">
      <w:pPr>
        <w:rPr>
          <w:sz w:val="28"/>
          <w:szCs w:val="28"/>
        </w:rPr>
      </w:pPr>
    </w:p>
    <w:p w14:paraId="5E67967F" w14:textId="77777777" w:rsidR="00BB3767" w:rsidRPr="00BB3767" w:rsidRDefault="00CC0D6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B3767" w:rsidRPr="00BB3767">
        <w:rPr>
          <w:b/>
          <w:sz w:val="28"/>
          <w:szCs w:val="28"/>
        </w:rPr>
        <w:t>Screenshots showing accuracy and loss of the CNN-based model.</w:t>
      </w:r>
    </w:p>
    <w:p w14:paraId="47057614" w14:textId="77777777" w:rsidR="00BB3767" w:rsidRDefault="00BB376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E881514" wp14:editId="359D759C">
            <wp:extent cx="5486400" cy="30848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4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C558" w14:textId="77777777" w:rsidR="00BB3767" w:rsidRDefault="00BB376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B5B73D" wp14:editId="7A4389A1">
            <wp:extent cx="5486400" cy="30848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44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7FE9" w14:textId="77777777" w:rsidR="00BB3767" w:rsidRDefault="00BB3767">
      <w:pPr>
        <w:rPr>
          <w:sz w:val="28"/>
          <w:szCs w:val="28"/>
        </w:rPr>
      </w:pPr>
    </w:p>
    <w:p w14:paraId="0C41D74D" w14:textId="77777777" w:rsidR="00BB3767" w:rsidRDefault="00BB3767">
      <w:pPr>
        <w:rPr>
          <w:noProof/>
          <w:sz w:val="28"/>
          <w:szCs w:val="28"/>
        </w:rPr>
      </w:pPr>
    </w:p>
    <w:p w14:paraId="54ED6DA7" w14:textId="77777777" w:rsidR="00BB3767" w:rsidRDefault="00BB3767">
      <w:pPr>
        <w:rPr>
          <w:noProof/>
          <w:sz w:val="28"/>
          <w:szCs w:val="28"/>
        </w:rPr>
      </w:pPr>
    </w:p>
    <w:p w14:paraId="339480DA" w14:textId="77777777" w:rsidR="00BB3767" w:rsidRPr="00BB3767" w:rsidRDefault="00BB3767" w:rsidP="00BB376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B376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B3767">
        <w:t xml:space="preserve"> </w:t>
      </w:r>
      <w:r w:rsidRPr="00BB3767">
        <w:rPr>
          <w:b/>
          <w:sz w:val="28"/>
          <w:szCs w:val="28"/>
        </w:rPr>
        <w:t>Visualization of the model’s predictions on five sample images</w:t>
      </w:r>
      <w:r w:rsidR="0034471E">
        <w:rPr>
          <w:b/>
          <w:sz w:val="28"/>
          <w:szCs w:val="28"/>
        </w:rPr>
        <w:t xml:space="preserve"> </w:t>
      </w:r>
    </w:p>
    <w:p w14:paraId="631FF539" w14:textId="77777777" w:rsidR="00BB3767" w:rsidRPr="00BB3767" w:rsidRDefault="00BB376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C03EA0A" wp14:editId="0D36418D">
            <wp:extent cx="5486400" cy="30848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4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3767" w:rsidRPr="00BB3767" w:rsidSect="00BB3767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8F8CD" w14:textId="77777777" w:rsidR="00A131DA" w:rsidRDefault="00A131DA" w:rsidP="00BB3767">
      <w:pPr>
        <w:spacing w:after="0" w:line="240" w:lineRule="auto"/>
      </w:pPr>
      <w:r>
        <w:separator/>
      </w:r>
    </w:p>
  </w:endnote>
  <w:endnote w:type="continuationSeparator" w:id="0">
    <w:p w14:paraId="78E48B9D" w14:textId="77777777" w:rsidR="00A131DA" w:rsidRDefault="00A131DA" w:rsidP="00BB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3D7D3" w14:textId="77777777" w:rsidR="00A131DA" w:rsidRDefault="00A131DA" w:rsidP="00BB3767">
      <w:pPr>
        <w:spacing w:after="0" w:line="240" w:lineRule="auto"/>
      </w:pPr>
      <w:r>
        <w:separator/>
      </w:r>
    </w:p>
  </w:footnote>
  <w:footnote w:type="continuationSeparator" w:id="0">
    <w:p w14:paraId="7629BD28" w14:textId="77777777" w:rsidR="00A131DA" w:rsidRDefault="00A131DA" w:rsidP="00BB3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AA7493"/>
    <w:multiLevelType w:val="multilevel"/>
    <w:tmpl w:val="D9CA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B17273"/>
    <w:multiLevelType w:val="multilevel"/>
    <w:tmpl w:val="DEAE5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7350936">
    <w:abstractNumId w:val="8"/>
  </w:num>
  <w:num w:numId="2" w16cid:durableId="1316106391">
    <w:abstractNumId w:val="6"/>
  </w:num>
  <w:num w:numId="3" w16cid:durableId="687828285">
    <w:abstractNumId w:val="5"/>
  </w:num>
  <w:num w:numId="4" w16cid:durableId="144011604">
    <w:abstractNumId w:val="4"/>
  </w:num>
  <w:num w:numId="5" w16cid:durableId="2051108688">
    <w:abstractNumId w:val="7"/>
  </w:num>
  <w:num w:numId="6" w16cid:durableId="104428782">
    <w:abstractNumId w:val="3"/>
  </w:num>
  <w:num w:numId="7" w16cid:durableId="1601837039">
    <w:abstractNumId w:val="2"/>
  </w:num>
  <w:num w:numId="8" w16cid:durableId="1340039580">
    <w:abstractNumId w:val="1"/>
  </w:num>
  <w:num w:numId="9" w16cid:durableId="627590478">
    <w:abstractNumId w:val="0"/>
  </w:num>
  <w:num w:numId="10" w16cid:durableId="1465125735">
    <w:abstractNumId w:val="9"/>
  </w:num>
  <w:num w:numId="11" w16cid:durableId="94553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084"/>
    <w:rsid w:val="0006063C"/>
    <w:rsid w:val="0015074B"/>
    <w:rsid w:val="0029639D"/>
    <w:rsid w:val="00326F90"/>
    <w:rsid w:val="0034471E"/>
    <w:rsid w:val="003D14C6"/>
    <w:rsid w:val="0060437D"/>
    <w:rsid w:val="0073147C"/>
    <w:rsid w:val="007C1208"/>
    <w:rsid w:val="008E0450"/>
    <w:rsid w:val="00A131DA"/>
    <w:rsid w:val="00AA1D8D"/>
    <w:rsid w:val="00B47730"/>
    <w:rsid w:val="00B76B16"/>
    <w:rsid w:val="00BB3767"/>
    <w:rsid w:val="00CB0664"/>
    <w:rsid w:val="00CC0D61"/>
    <w:rsid w:val="00D80B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6E8EF0"/>
  <w14:defaultImageDpi w14:val="300"/>
  <w15:docId w15:val="{058364EF-444A-463F-9A7E-A2C1B2C9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C5F70D-0E0E-46AA-8AC6-552B8766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451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AI Tools Assignment – Part 1: Theoretical Understanding</vt:lpstr>
      <vt:lpstr>    Q1: Explain the primary differences between TensorFlow and PyTorch. When would y</vt:lpstr>
      <vt:lpstr>    Q2: Describe two use cases for Jupyter Notebooks in AI development.</vt:lpstr>
      <vt:lpstr>    Q3: How does spaCy enhance NLP tasks compared to basic Python string operations?</vt:lpstr>
      <vt:lpstr>    Comparative Analysis: Scikit-learn vs TensorFlow</vt:lpstr>
    </vt:vector>
  </TitlesOfParts>
  <Manager/>
  <Company/>
  <LinksUpToDate>false</LinksUpToDate>
  <CharactersWithSpaces>3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can  Mulupi</cp:lastModifiedBy>
  <cp:revision>5</cp:revision>
  <dcterms:created xsi:type="dcterms:W3CDTF">2025-10-18T19:49:00Z</dcterms:created>
  <dcterms:modified xsi:type="dcterms:W3CDTF">2025-10-21T16:42:00Z</dcterms:modified>
  <cp:category/>
</cp:coreProperties>
</file>